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50063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sluga osiguranja tijekom 20</w:t>
            </w:r>
            <w:r w:rsidR="00F57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A2">
          <w:rPr>
            <w:noProof/>
          </w:rPr>
          <w:t>1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63C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57BA2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102668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E7EB-41EB-4AB5-9E37-A4D7577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9-12-09T10:48:00Z</cp:lastPrinted>
  <dcterms:created xsi:type="dcterms:W3CDTF">2018-12-17T07:31:00Z</dcterms:created>
  <dcterms:modified xsi:type="dcterms:W3CDTF">2019-12-09T10:50:00Z</dcterms:modified>
</cp:coreProperties>
</file>